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D082" w14:textId="77777777" w:rsidR="00E00361" w:rsidRDefault="00E00361"/>
    <w:p w14:paraId="5280F1E1" w14:textId="77777777" w:rsidR="00E00361" w:rsidRDefault="00E00361"/>
    <w:p w14:paraId="37CC18E2" w14:textId="77777777" w:rsidR="00E00361" w:rsidRDefault="00E00361"/>
    <w:tbl>
      <w:tblPr>
        <w:tblpPr w:leftFromText="180" w:rightFromText="180" w:vertAnchor="text" w:tblpY="1"/>
        <w:tblOverlap w:val="never"/>
        <w:tblW w:w="13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5"/>
        <w:gridCol w:w="1104"/>
        <w:gridCol w:w="1257"/>
        <w:gridCol w:w="1223"/>
        <w:gridCol w:w="1007"/>
        <w:gridCol w:w="520"/>
        <w:gridCol w:w="377"/>
        <w:gridCol w:w="957"/>
        <w:gridCol w:w="1327"/>
        <w:gridCol w:w="1289"/>
        <w:gridCol w:w="1071"/>
        <w:gridCol w:w="574"/>
      </w:tblGrid>
      <w:tr w:rsidR="00E00361" w:rsidRPr="005F16CA" w14:paraId="4A051721" w14:textId="77777777" w:rsidTr="00AB3A1A">
        <w:trPr>
          <w:trHeight w:val="322"/>
        </w:trPr>
        <w:tc>
          <w:tcPr>
            <w:tcW w:w="2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6F45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6363" w14:textId="77777777" w:rsidR="00E00361" w:rsidRPr="00AB3A1A" w:rsidRDefault="00E00361" w:rsidP="00DC4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ABDOMEN</w:t>
            </w:r>
            <w:r w:rsidR="001A2965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515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E17B" w14:textId="77777777" w:rsidR="00E00361" w:rsidRPr="00AB3A1A" w:rsidRDefault="00E00361" w:rsidP="00DC4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SALIVARY GLANDS</w:t>
            </w:r>
            <w:r w:rsidR="001A2965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E00361" w:rsidRPr="005F16CA" w14:paraId="3BD59747" w14:textId="77777777" w:rsidTr="00AB3A1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38F6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70565" w14:textId="77777777" w:rsidR="00E00361" w:rsidRPr="00AB3A1A" w:rsidRDefault="00EB6368" w:rsidP="007F77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Coef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A6DF" w14:textId="77777777" w:rsidR="00E00361" w:rsidRPr="00AB3A1A" w:rsidRDefault="00E00361" w:rsidP="007F77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Lower C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6ED0" w14:textId="77777777" w:rsidR="00E00361" w:rsidRPr="00AB3A1A" w:rsidRDefault="00E00361" w:rsidP="007F77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Upper CI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3E512" w14:textId="77777777" w:rsidR="00E00361" w:rsidRPr="00AB3A1A" w:rsidRDefault="00E00361" w:rsidP="007F775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proofErr w:type="gramStart"/>
            <w:r w:rsidRPr="00AB3A1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p</w:t>
            </w:r>
            <w:proofErr w:type="gramEnd"/>
            <w:r w:rsidR="00DC422C" w:rsidRPr="00AB3A1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-valu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7D6A2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1B854" w14:textId="77777777" w:rsidR="00E00361" w:rsidRPr="00AB3A1A" w:rsidRDefault="00EB6368" w:rsidP="007F77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 w:rsidR="007F7758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oef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94030" w14:textId="77777777" w:rsidR="00E00361" w:rsidRPr="00AB3A1A" w:rsidRDefault="00E00361" w:rsidP="007F77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Lower C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4AD3" w14:textId="77777777" w:rsidR="00E00361" w:rsidRPr="00AB3A1A" w:rsidRDefault="00E00361" w:rsidP="007F77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Upper CI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3753F" w14:textId="77777777" w:rsidR="00E00361" w:rsidRPr="00AB3A1A" w:rsidRDefault="00E00361" w:rsidP="007F7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proofErr w:type="gramStart"/>
            <w:r w:rsidRPr="00AB3A1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p</w:t>
            </w:r>
            <w:proofErr w:type="gramEnd"/>
            <w:r w:rsidR="00DC422C" w:rsidRPr="00AB3A1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-value</w:t>
            </w:r>
          </w:p>
        </w:tc>
      </w:tr>
      <w:tr w:rsidR="00EB6368" w:rsidRPr="005F16CA" w14:paraId="4B330B96" w14:textId="77777777" w:rsidTr="00AB3A1A">
        <w:trPr>
          <w:trHeight w:val="322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194AC6" w14:textId="77777777" w:rsidR="001A2965" w:rsidRPr="00AB3A1A" w:rsidRDefault="001A2965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tients’ </w:t>
            </w:r>
            <w:proofErr w:type="spellStart"/>
            <w:r w:rsidR="00E00361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viremia</w:t>
            </w:r>
            <w:proofErr w:type="spellEnd"/>
            <w:r w:rsidR="00E00361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41564873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(+1</w:t>
            </w:r>
            <w:r w:rsidR="001A2965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og 10 copies/ml</w:t>
            </w: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26384C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4A9141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1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B335B0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2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1FA14A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74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7B7391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0D59CB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3A8B9A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0A5808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07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2DFF085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29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1AC7FA" w14:textId="77777777" w:rsidR="00E00361" w:rsidRPr="005F16CA" w:rsidRDefault="00E00361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23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769B5C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  <w:r w:rsidRPr="005F16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6368" w:rsidRPr="005F16CA" w14:paraId="2A869D5E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A61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NV-1 (reference)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965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D56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C5B4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5F3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82FC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D0DE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ADE3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41D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6E6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CA7E" w14:textId="77777777" w:rsidR="00E00361" w:rsidRPr="005F16CA" w:rsidRDefault="00E00361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32AB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6368" w:rsidRPr="005F16CA" w14:paraId="1EE23BBB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F16C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DENV-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80A5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8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D8F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2.10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1C10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3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67FB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DAE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1959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73ED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2A08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12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5410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1.2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DE0" w14:textId="77777777" w:rsidR="00E00361" w:rsidRPr="005F16CA" w:rsidRDefault="00E00361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9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C214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6368" w:rsidRPr="005F16CA" w14:paraId="341F36BC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2CD4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DENV-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AE2F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2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3DC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49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899D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E44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590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FD82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0FAF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44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93E6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16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CAE8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7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C6B" w14:textId="77777777" w:rsidR="00E00361" w:rsidRPr="005F16CA" w:rsidRDefault="00E00361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102B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  <w:r w:rsidRPr="005F16CA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</w:tr>
      <w:tr w:rsidR="00EB6368" w:rsidRPr="005F16CA" w14:paraId="74B1E371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C83A08A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DENV-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0B2AA98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2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147689A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2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B84BE8D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E8F0290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3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6211E6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557841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F304F8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8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127024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4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D64EAF2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1.2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9625E6" w14:textId="4DDE0D60" w:rsidR="00E00361" w:rsidRPr="005F16CA" w:rsidRDefault="001A2D6B" w:rsidP="001A2D6B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="00E00361" w:rsidRPr="005F16CA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38B62F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  <w:r w:rsidRPr="005F16CA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EB6368" w:rsidRPr="005F16CA" w14:paraId="66609EC0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52FF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Day 10 (reference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DEAC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44C0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28A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B57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DEF6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72B6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6CF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31C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5FD5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2CDF" w14:textId="77777777" w:rsidR="00E00361" w:rsidRPr="005F16CA" w:rsidRDefault="00E00361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D38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6368" w:rsidRPr="005F16CA" w14:paraId="4AA19732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0AB0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Day 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ABC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14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8BFF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02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D57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3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D511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CB70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4E7F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2A91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66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AA5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47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07BC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8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8F30" w14:textId="5AB40CB7" w:rsidR="00E00361" w:rsidRPr="005F16CA" w:rsidRDefault="001A2D6B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00C1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  <w:r w:rsidRPr="005F16CA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EB6368" w:rsidRPr="005F16CA" w14:paraId="6A4D2429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324403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Day 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6801AF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153AD7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3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7F20A7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2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145247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9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A53CB2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163667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8320108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15E743D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0.6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9E03F3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1.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0A7F89" w14:textId="4858B773" w:rsidR="00E00361" w:rsidRPr="005F16CA" w:rsidRDefault="001A2D6B" w:rsidP="001A2D6B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CB60CB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  <w:r w:rsidRPr="005F16CA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EB6368" w:rsidRPr="005F16CA" w14:paraId="474F5AC9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F9F" w14:textId="2F8738E1" w:rsidR="00E00361" w:rsidRPr="00AB3A1A" w:rsidRDefault="009E2ABB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T</w:t>
            </w:r>
            <w:r w:rsidR="00E00361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reference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F1BA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33AD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5C27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1A7" w14:textId="77777777" w:rsidR="00E00361" w:rsidRPr="005F16CA" w:rsidRDefault="00E00361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50F7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E2D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61E6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8E52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AA7E" w14:textId="77777777" w:rsidR="00E00361" w:rsidRPr="00EB6368" w:rsidRDefault="00E00361" w:rsidP="00DC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149" w14:textId="77777777" w:rsidR="00E00361" w:rsidRPr="005F16CA" w:rsidRDefault="00E00361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9B5E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6368" w:rsidRPr="005F16CA" w14:paraId="54AD3C74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19A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AB3A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w</w:t>
            </w: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Mel</w:t>
            </w:r>
            <w:proofErr w:type="gramEnd"/>
            <w:r w:rsidR="001A2D6B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701601" w:rsidRPr="00AB3A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3FF5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54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59C5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9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A425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1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0785" w14:textId="0E8290FF" w:rsidR="00E00361" w:rsidRPr="005F16CA" w:rsidRDefault="001A2D6B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855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E580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4A6C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0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F2DE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3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FC1F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0.6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2A6C" w14:textId="42012E6D" w:rsidR="00E00361" w:rsidRPr="005F16CA" w:rsidRDefault="001A2D6B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022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  <w:r w:rsidRPr="005F16CA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  <w:tr w:rsidR="00EB6368" w:rsidRPr="005F16CA" w14:paraId="3DF170A4" w14:textId="77777777" w:rsidTr="00CC397A">
        <w:trPr>
          <w:trHeight w:val="322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21C2" w14:textId="77777777" w:rsidR="00E00361" w:rsidRPr="00AB3A1A" w:rsidRDefault="00E00361" w:rsidP="007F77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AB3A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w</w:t>
            </w: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Mel</w:t>
            </w:r>
            <w:r w:rsidRPr="00AB3A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w</w:t>
            </w:r>
            <w:r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>AlbB</w:t>
            </w:r>
            <w:proofErr w:type="spellEnd"/>
            <w:proofErr w:type="gramEnd"/>
            <w:r w:rsidR="001A2D6B" w:rsidRPr="00AB3A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701601" w:rsidRPr="00AB3A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CCD5F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6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6A56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9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4140" w14:textId="77777777" w:rsidR="00E00361" w:rsidRPr="00EB6368" w:rsidRDefault="00EB636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1.3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368D" w14:textId="425ED062" w:rsidR="00E00361" w:rsidRPr="005F16CA" w:rsidRDefault="001A2D6B" w:rsidP="007F7758">
            <w:pPr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49445" w14:textId="77777777" w:rsidR="00E00361" w:rsidRPr="005F16CA" w:rsidRDefault="00E00361" w:rsidP="007F7758">
            <w:pPr>
              <w:ind w:left="-69"/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D4C3" w14:textId="77777777" w:rsidR="00E00361" w:rsidRPr="005F16CA" w:rsidRDefault="00E00361" w:rsidP="007F7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116F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2.5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4ABEF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2.9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4DD25" w14:textId="77777777" w:rsidR="00E00361" w:rsidRPr="00EB6368" w:rsidRDefault="007F7758" w:rsidP="00DC422C">
            <w:pPr>
              <w:jc w:val="center"/>
              <w:rPr>
                <w:rFonts w:ascii="Times New Roman" w:hAnsi="Times New Roman" w:cs="Times New Roman"/>
              </w:rPr>
            </w:pPr>
            <w:r w:rsidRPr="00EB6368">
              <w:rPr>
                <w:rFonts w:ascii="Times New Roman" w:hAnsi="Times New Roman" w:cs="Times New Roman"/>
              </w:rPr>
              <w:t>-2.2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AECE" w14:textId="4A6D0FB3" w:rsidR="00E00361" w:rsidRPr="005F16CA" w:rsidRDefault="001A2D6B" w:rsidP="007F7758">
            <w:pPr>
              <w:ind w:right="-1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5F16CA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F0EC" w14:textId="77777777" w:rsidR="00E00361" w:rsidRPr="005F16CA" w:rsidRDefault="00E00361" w:rsidP="007F7758">
            <w:pPr>
              <w:ind w:left="-15"/>
              <w:rPr>
                <w:rFonts w:ascii="Calibri" w:eastAsia="Times New Roman" w:hAnsi="Calibri" w:cs="Times New Roman"/>
                <w:color w:val="000000"/>
              </w:rPr>
            </w:pPr>
            <w:r w:rsidRPr="005F16CA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</w:tr>
    </w:tbl>
    <w:p w14:paraId="727B146C" w14:textId="77777777" w:rsidR="00E00361" w:rsidRDefault="007F7758" w:rsidP="00E00361">
      <w:r>
        <w:br w:type="textWrapping" w:clear="all"/>
      </w:r>
    </w:p>
    <w:p w14:paraId="79018E2C" w14:textId="77777777" w:rsidR="001D6490" w:rsidRDefault="001D6490">
      <w:bookmarkStart w:id="0" w:name="_GoBack"/>
      <w:bookmarkEnd w:id="0"/>
    </w:p>
    <w:sectPr w:rsidR="001D6490" w:rsidSect="005F16CA">
      <w:pgSz w:w="16840" w:h="1190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6915" w14:textId="77777777" w:rsidR="00CC397A" w:rsidRDefault="00CC397A" w:rsidP="001D6490">
      <w:r>
        <w:separator/>
      </w:r>
    </w:p>
  </w:endnote>
  <w:endnote w:type="continuationSeparator" w:id="0">
    <w:p w14:paraId="1B2FA517" w14:textId="77777777" w:rsidR="00CC397A" w:rsidRDefault="00CC397A" w:rsidP="001D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D5288" w14:textId="77777777" w:rsidR="00CC397A" w:rsidRDefault="00CC397A" w:rsidP="001D6490">
      <w:r>
        <w:separator/>
      </w:r>
    </w:p>
  </w:footnote>
  <w:footnote w:type="continuationSeparator" w:id="0">
    <w:p w14:paraId="6E44A4D5" w14:textId="77777777" w:rsidR="00CC397A" w:rsidRDefault="00CC397A" w:rsidP="001D6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CA"/>
    <w:rsid w:val="00016584"/>
    <w:rsid w:val="000E2DF5"/>
    <w:rsid w:val="0017045C"/>
    <w:rsid w:val="001A2965"/>
    <w:rsid w:val="001A2D6B"/>
    <w:rsid w:val="001A42AA"/>
    <w:rsid w:val="001D6490"/>
    <w:rsid w:val="00255CC6"/>
    <w:rsid w:val="00270548"/>
    <w:rsid w:val="00286B1D"/>
    <w:rsid w:val="00353626"/>
    <w:rsid w:val="003A6C05"/>
    <w:rsid w:val="003E5993"/>
    <w:rsid w:val="004168A2"/>
    <w:rsid w:val="00457E56"/>
    <w:rsid w:val="004E05EC"/>
    <w:rsid w:val="00503BF3"/>
    <w:rsid w:val="00545AB9"/>
    <w:rsid w:val="005469AE"/>
    <w:rsid w:val="005E3934"/>
    <w:rsid w:val="005F16CA"/>
    <w:rsid w:val="006C4F8E"/>
    <w:rsid w:val="00701601"/>
    <w:rsid w:val="00712372"/>
    <w:rsid w:val="00747F97"/>
    <w:rsid w:val="007507C9"/>
    <w:rsid w:val="007F7758"/>
    <w:rsid w:val="00824B9E"/>
    <w:rsid w:val="00897FF5"/>
    <w:rsid w:val="008A38E6"/>
    <w:rsid w:val="008E5B24"/>
    <w:rsid w:val="0091132C"/>
    <w:rsid w:val="00931F39"/>
    <w:rsid w:val="00952FAF"/>
    <w:rsid w:val="009749DF"/>
    <w:rsid w:val="009A4C73"/>
    <w:rsid w:val="009E2ABB"/>
    <w:rsid w:val="00A90266"/>
    <w:rsid w:val="00AB3A1A"/>
    <w:rsid w:val="00AF1141"/>
    <w:rsid w:val="00B53A6F"/>
    <w:rsid w:val="00C45379"/>
    <w:rsid w:val="00CC397A"/>
    <w:rsid w:val="00D05BA4"/>
    <w:rsid w:val="00D50321"/>
    <w:rsid w:val="00DC422C"/>
    <w:rsid w:val="00DD5FE2"/>
    <w:rsid w:val="00DD66B1"/>
    <w:rsid w:val="00E00361"/>
    <w:rsid w:val="00E03CB1"/>
    <w:rsid w:val="00E67A24"/>
    <w:rsid w:val="00EB6368"/>
    <w:rsid w:val="00F70C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777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7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7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2C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7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77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7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7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77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F77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5469AE"/>
  </w:style>
  <w:style w:type="character" w:styleId="CommentReference">
    <w:name w:val="annotation reference"/>
    <w:basedOn w:val="DefaultParagraphFont"/>
    <w:uiPriority w:val="99"/>
    <w:semiHidden/>
    <w:unhideWhenUsed/>
    <w:rsid w:val="0054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90"/>
  </w:style>
  <w:style w:type="paragraph" w:styleId="Footer">
    <w:name w:val="footer"/>
    <w:basedOn w:val="Normal"/>
    <w:link w:val="FooterChar"/>
    <w:uiPriority w:val="99"/>
    <w:unhideWhenUsed/>
    <w:rsid w:val="001D6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4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7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7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2C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7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77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7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7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77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F77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5469AE"/>
  </w:style>
  <w:style w:type="character" w:styleId="CommentReference">
    <w:name w:val="annotation reference"/>
    <w:basedOn w:val="DefaultParagraphFont"/>
    <w:uiPriority w:val="99"/>
    <w:semiHidden/>
    <w:unhideWhenUsed/>
    <w:rsid w:val="0054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90"/>
  </w:style>
  <w:style w:type="paragraph" w:styleId="Footer">
    <w:name w:val="footer"/>
    <w:basedOn w:val="Normal"/>
    <w:link w:val="FooterChar"/>
    <w:uiPriority w:val="99"/>
    <w:unhideWhenUsed/>
    <w:rsid w:val="001D6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A649-BECB-0F4D-B6CB-751C5079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arrington</dc:creator>
  <cp:lastModifiedBy>Microsoft Office User</cp:lastModifiedBy>
  <cp:revision>9</cp:revision>
  <dcterms:created xsi:type="dcterms:W3CDTF">2015-08-17T02:49:00Z</dcterms:created>
  <dcterms:modified xsi:type="dcterms:W3CDTF">2015-09-06T23:48:00Z</dcterms:modified>
</cp:coreProperties>
</file>